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FD4869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D4869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FD4869">
        <w:rPr>
          <w:rFonts w:ascii="Times New Roman" w:hAnsi="Times New Roman"/>
          <w:b/>
          <w:sz w:val="18"/>
          <w:szCs w:val="18"/>
        </w:rPr>
        <w:t>Протокол №</w:t>
      </w:r>
      <w:r w:rsidR="003961F4" w:rsidRPr="00FD4869">
        <w:rPr>
          <w:rFonts w:ascii="Times New Roman" w:hAnsi="Times New Roman"/>
          <w:b/>
          <w:sz w:val="18"/>
          <w:szCs w:val="18"/>
        </w:rPr>
        <w:t>27</w:t>
      </w:r>
    </w:p>
    <w:p w:rsidR="001B7B27" w:rsidRPr="00FD486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FD4869">
        <w:rPr>
          <w:rFonts w:ascii="Times New Roman" w:hAnsi="Times New Roman"/>
          <w:b/>
          <w:sz w:val="18"/>
          <w:szCs w:val="18"/>
        </w:rPr>
        <w:t>4</w:t>
      </w:r>
      <w:r w:rsidRPr="00FD4869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FD486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FD486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FD4869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FD4869">
        <w:rPr>
          <w:rFonts w:ascii="Times New Roman" w:hAnsi="Times New Roman"/>
          <w:b/>
          <w:sz w:val="18"/>
          <w:szCs w:val="18"/>
        </w:rPr>
        <w:t xml:space="preserve">           </w:t>
      </w:r>
      <w:r w:rsidRPr="00FD4869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FD4869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FD4869">
        <w:rPr>
          <w:rFonts w:ascii="Times New Roman" w:hAnsi="Times New Roman"/>
          <w:b/>
          <w:sz w:val="18"/>
          <w:szCs w:val="18"/>
        </w:rPr>
        <w:t xml:space="preserve">  «</w:t>
      </w:r>
      <w:r w:rsidR="008B0F26" w:rsidRPr="00FD4869">
        <w:rPr>
          <w:rFonts w:ascii="Times New Roman" w:hAnsi="Times New Roman"/>
          <w:b/>
          <w:sz w:val="18"/>
          <w:szCs w:val="18"/>
          <w:lang w:val="kk-KZ"/>
        </w:rPr>
        <w:t>1</w:t>
      </w:r>
      <w:r w:rsidR="007B609A" w:rsidRPr="00FD4869">
        <w:rPr>
          <w:rFonts w:ascii="Times New Roman" w:hAnsi="Times New Roman"/>
          <w:b/>
          <w:sz w:val="18"/>
          <w:szCs w:val="18"/>
          <w:lang w:val="kk-KZ"/>
        </w:rPr>
        <w:t>1</w:t>
      </w:r>
      <w:r w:rsidRPr="00FD4869">
        <w:rPr>
          <w:rFonts w:ascii="Times New Roman" w:hAnsi="Times New Roman"/>
          <w:b/>
          <w:sz w:val="18"/>
          <w:szCs w:val="18"/>
        </w:rPr>
        <w:t>»</w:t>
      </w:r>
      <w:r w:rsidR="00490606" w:rsidRPr="00FD4869">
        <w:rPr>
          <w:rFonts w:ascii="Times New Roman" w:hAnsi="Times New Roman"/>
          <w:b/>
          <w:sz w:val="18"/>
          <w:szCs w:val="18"/>
        </w:rPr>
        <w:t xml:space="preserve"> </w:t>
      </w:r>
      <w:r w:rsidR="007B609A" w:rsidRPr="00FD4869">
        <w:rPr>
          <w:rFonts w:ascii="Times New Roman" w:hAnsi="Times New Roman"/>
          <w:b/>
          <w:sz w:val="18"/>
          <w:szCs w:val="18"/>
        </w:rPr>
        <w:t>марта</w:t>
      </w:r>
      <w:r w:rsidRPr="00FD4869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FD4869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FD4869">
        <w:rPr>
          <w:rFonts w:ascii="Times New Roman" w:hAnsi="Times New Roman"/>
          <w:b/>
          <w:sz w:val="18"/>
          <w:szCs w:val="18"/>
        </w:rPr>
        <w:t>4</w:t>
      </w:r>
      <w:r w:rsidR="0010768B" w:rsidRPr="00FD4869">
        <w:rPr>
          <w:rFonts w:ascii="Times New Roman" w:hAnsi="Times New Roman"/>
          <w:b/>
          <w:sz w:val="18"/>
          <w:szCs w:val="18"/>
        </w:rPr>
        <w:t xml:space="preserve"> г</w:t>
      </w:r>
      <w:r w:rsidRPr="00FD4869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FD4869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FD486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FD486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FD486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FD4869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992"/>
        <w:gridCol w:w="851"/>
        <w:gridCol w:w="1134"/>
        <w:gridCol w:w="1559"/>
        <w:gridCol w:w="2829"/>
        <w:gridCol w:w="1559"/>
      </w:tblGrid>
      <w:tr w:rsidR="003961F4" w:rsidRPr="00FD4869" w:rsidTr="00A670D8">
        <w:trPr>
          <w:trHeight w:val="558"/>
        </w:trPr>
        <w:tc>
          <w:tcPr>
            <w:tcW w:w="562" w:type="dxa"/>
            <w:hideMark/>
          </w:tcPr>
          <w:p w:rsidR="003961F4" w:rsidRPr="00FD4869" w:rsidRDefault="003961F4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117" w:type="dxa"/>
            <w:hideMark/>
          </w:tcPr>
          <w:p w:rsidR="003961F4" w:rsidRPr="00FD4869" w:rsidRDefault="003961F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3961F4" w:rsidRPr="00FD4869" w:rsidRDefault="003961F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3961F4" w:rsidRPr="00FD4869" w:rsidRDefault="003961F4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961F4" w:rsidRPr="00FD4869" w:rsidRDefault="003961F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3961F4" w:rsidRPr="00FD4869" w:rsidRDefault="003961F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829" w:type="dxa"/>
            <w:hideMark/>
          </w:tcPr>
          <w:p w:rsidR="003961F4" w:rsidRPr="00FD4869" w:rsidRDefault="003961F4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559" w:type="dxa"/>
          </w:tcPr>
          <w:p w:rsidR="003961F4" w:rsidRPr="00FD4869" w:rsidRDefault="003961F4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2918D8" w:rsidRPr="00FD4869" w:rsidTr="00A670D8">
        <w:trPr>
          <w:trHeight w:val="413"/>
        </w:trPr>
        <w:tc>
          <w:tcPr>
            <w:tcW w:w="562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117" w:type="dxa"/>
          </w:tcPr>
          <w:p w:rsidR="002918D8" w:rsidRPr="00FD4869" w:rsidRDefault="002918D8" w:rsidP="00FD48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Аминоплазмаль Гепа 10%  Раствор для инфузий, 10 %, 500 мл, № 10</w:t>
            </w:r>
          </w:p>
        </w:tc>
        <w:tc>
          <w:tcPr>
            <w:tcW w:w="992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2814,59</w:t>
            </w:r>
          </w:p>
        </w:tc>
        <w:tc>
          <w:tcPr>
            <w:tcW w:w="1559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37 750,80   </w:t>
            </w:r>
          </w:p>
        </w:tc>
        <w:tc>
          <w:tcPr>
            <w:tcW w:w="2829" w:type="dxa"/>
          </w:tcPr>
          <w:p w:rsidR="002918D8" w:rsidRPr="00FD4869" w:rsidRDefault="00B440FA" w:rsidP="00291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49,05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44 715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265 480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пакетик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58,76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11 752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6 911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Валидол  Таблетки сублингвальные, 0.06 г, №10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63,99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2 798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150,04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516 009,6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16,78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70 068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Кальция хлорид Раствор для инъекций, 10%, 5 мл, №5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64,43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6 443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18D8" w:rsidRPr="00FD4869" w:rsidTr="00A670D8">
        <w:trPr>
          <w:trHeight w:val="413"/>
        </w:trPr>
        <w:tc>
          <w:tcPr>
            <w:tcW w:w="562" w:type="dxa"/>
          </w:tcPr>
          <w:p w:rsidR="002918D8" w:rsidRPr="00FD4869" w:rsidRDefault="002918D8" w:rsidP="00291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</w:tcPr>
          <w:p w:rsidR="002918D8" w:rsidRPr="00FD4869" w:rsidRDefault="002918D8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 xml:space="preserve">Пентаглобин  Раствор для внутривенного введения, 50 мл, №1 </w:t>
            </w:r>
          </w:p>
        </w:tc>
        <w:tc>
          <w:tcPr>
            <w:tcW w:w="992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06347,69</w:t>
            </w:r>
          </w:p>
        </w:tc>
        <w:tc>
          <w:tcPr>
            <w:tcW w:w="1559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 126 953,80   </w:t>
            </w:r>
          </w:p>
        </w:tc>
        <w:tc>
          <w:tcPr>
            <w:tcW w:w="2829" w:type="dxa"/>
          </w:tcPr>
          <w:p w:rsidR="002918D8" w:rsidRPr="00FD4869" w:rsidRDefault="00093D41" w:rsidP="0029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FAM.ALLIANCE</w:t>
            </w: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5 976</w:t>
            </w:r>
          </w:p>
        </w:tc>
      </w:tr>
      <w:tr w:rsidR="002918D8" w:rsidRPr="00FD4869" w:rsidTr="00A670D8">
        <w:trPr>
          <w:trHeight w:val="413"/>
        </w:trPr>
        <w:tc>
          <w:tcPr>
            <w:tcW w:w="562" w:type="dxa"/>
          </w:tcPr>
          <w:p w:rsidR="002918D8" w:rsidRPr="00FD4869" w:rsidRDefault="002918D8" w:rsidP="00291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17" w:type="dxa"/>
          </w:tcPr>
          <w:p w:rsidR="002918D8" w:rsidRPr="00FD4869" w:rsidRDefault="002918D8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Пентоксифиллин Раствор для инъекций, 2%, 5 мл №5</w:t>
            </w:r>
          </w:p>
        </w:tc>
        <w:tc>
          <w:tcPr>
            <w:tcW w:w="992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134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607 500,00   </w:t>
            </w:r>
          </w:p>
        </w:tc>
        <w:tc>
          <w:tcPr>
            <w:tcW w:w="2829" w:type="dxa"/>
          </w:tcPr>
          <w:p w:rsidR="00093D41" w:rsidRPr="00FD4869" w:rsidRDefault="00093D41" w:rsidP="00093D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КФК МЕДСЕРВИС ПЛЮС»</w:t>
            </w:r>
          </w:p>
          <w:p w:rsidR="002918D8" w:rsidRPr="00FD4869" w:rsidRDefault="002918D8" w:rsidP="0029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18D8" w:rsidRPr="00FD4869" w:rsidRDefault="00093D41" w:rsidP="0029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0</w:t>
            </w: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Тетрациклин Мазь глазная, 1 %, 3 г, №1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456,54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 095 696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Тиамина хлорид  Тиамин Раствор для инъекций 5% 1 мл № 10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24,96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7 488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63,85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81 925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0FA" w:rsidRPr="00FD4869" w:rsidTr="00A670D8">
        <w:trPr>
          <w:trHeight w:val="413"/>
        </w:trPr>
        <w:tc>
          <w:tcPr>
            <w:tcW w:w="562" w:type="dxa"/>
          </w:tcPr>
          <w:p w:rsidR="00B440FA" w:rsidRPr="00FD4869" w:rsidRDefault="00B440FA" w:rsidP="00B44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17" w:type="dxa"/>
          </w:tcPr>
          <w:p w:rsidR="00B440FA" w:rsidRPr="00FD4869" w:rsidRDefault="00B440FA" w:rsidP="00FD48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Хлорамфеникол+Метилурацил (Левомеколь) Мазь для наружного применения 40г</w:t>
            </w:r>
            <w:r w:rsidRPr="00FD4869">
              <w:rPr>
                <w:rFonts w:ascii="Times New Roman" w:hAnsi="Times New Roman"/>
                <w:sz w:val="18"/>
                <w:szCs w:val="18"/>
              </w:rPr>
              <w:br/>
              <w:t>№1</w:t>
            </w:r>
          </w:p>
        </w:tc>
        <w:tc>
          <w:tcPr>
            <w:tcW w:w="992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 xml:space="preserve">туба </w:t>
            </w:r>
          </w:p>
        </w:tc>
        <w:tc>
          <w:tcPr>
            <w:tcW w:w="851" w:type="dxa"/>
          </w:tcPr>
          <w:p w:rsidR="00B440FA" w:rsidRPr="00FD4869" w:rsidRDefault="00B440FA" w:rsidP="00B440F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68,89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221 334,00   </w:t>
            </w:r>
          </w:p>
        </w:tc>
        <w:tc>
          <w:tcPr>
            <w:tcW w:w="2829" w:type="dxa"/>
          </w:tcPr>
          <w:p w:rsidR="00B440FA" w:rsidRPr="00FD4869" w:rsidRDefault="00B440FA" w:rsidP="00B440FA">
            <w:pPr>
              <w:jc w:val="center"/>
              <w:rPr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440FA" w:rsidRPr="00FD4869" w:rsidRDefault="00B440FA" w:rsidP="00B4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18D8" w:rsidRPr="00FD4869" w:rsidTr="00A670D8">
        <w:trPr>
          <w:trHeight w:val="413"/>
        </w:trPr>
        <w:tc>
          <w:tcPr>
            <w:tcW w:w="562" w:type="dxa"/>
          </w:tcPr>
          <w:p w:rsidR="002918D8" w:rsidRPr="00FD4869" w:rsidRDefault="002918D8" w:rsidP="00291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7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sz w:val="18"/>
                <w:szCs w:val="18"/>
              </w:rPr>
              <w:t>5 632 824,20</w:t>
            </w:r>
          </w:p>
        </w:tc>
        <w:tc>
          <w:tcPr>
            <w:tcW w:w="2829" w:type="dxa"/>
          </w:tcPr>
          <w:p w:rsidR="002918D8" w:rsidRPr="00FD4869" w:rsidRDefault="002918D8" w:rsidP="0029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18D8" w:rsidRPr="00FD4869" w:rsidRDefault="002918D8" w:rsidP="0029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FD4869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961F4" w:rsidRDefault="003961F4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670D8" w:rsidRDefault="00A670D8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FD4869" w:rsidRDefault="001B5E15" w:rsidP="00AA795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FD4869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4264"/>
        <w:gridCol w:w="981"/>
        <w:gridCol w:w="1003"/>
        <w:gridCol w:w="1843"/>
        <w:gridCol w:w="1701"/>
        <w:gridCol w:w="1559"/>
        <w:gridCol w:w="1690"/>
      </w:tblGrid>
      <w:tr w:rsidR="003961F4" w:rsidRPr="00FD4869" w:rsidTr="00B87771">
        <w:trPr>
          <w:trHeight w:val="274"/>
        </w:trPr>
        <w:tc>
          <w:tcPr>
            <w:tcW w:w="704" w:type="dxa"/>
            <w:hideMark/>
          </w:tcPr>
          <w:p w:rsidR="003961F4" w:rsidRPr="00FD4869" w:rsidRDefault="003961F4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264" w:type="dxa"/>
            <w:hideMark/>
          </w:tcPr>
          <w:p w:rsidR="003961F4" w:rsidRPr="00FD4869" w:rsidRDefault="003961F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81" w:type="dxa"/>
          </w:tcPr>
          <w:p w:rsidR="003961F4" w:rsidRPr="00FD4869" w:rsidRDefault="003961F4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003" w:type="dxa"/>
            <w:hideMark/>
          </w:tcPr>
          <w:p w:rsidR="003961F4" w:rsidRPr="00FD4869" w:rsidRDefault="003961F4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843" w:type="dxa"/>
            <w:hideMark/>
          </w:tcPr>
          <w:p w:rsidR="003961F4" w:rsidRPr="00FD4869" w:rsidRDefault="003961F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3961F4" w:rsidRPr="00FD4869" w:rsidRDefault="003961F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3961F4" w:rsidRPr="00FD4869" w:rsidRDefault="003961F4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="002918D8"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ФК МЕДСЕРВИС ПЛЮС</w:t>
            </w: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3961F4" w:rsidRPr="00FD4869" w:rsidRDefault="003961F4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БИН </w:t>
            </w:r>
            <w:r w:rsidR="002918D8"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71240001494</w:t>
            </w:r>
          </w:p>
        </w:tc>
        <w:tc>
          <w:tcPr>
            <w:tcW w:w="1690" w:type="dxa"/>
          </w:tcPr>
          <w:p w:rsidR="003961F4" w:rsidRPr="00FD4869" w:rsidRDefault="003961F4" w:rsidP="00AC3E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ТОО «</w:t>
            </w:r>
            <w:r w:rsidR="005F1403"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FAM.ALLIANCE</w:t>
            </w: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3961F4" w:rsidRPr="00FD4869" w:rsidRDefault="003961F4" w:rsidP="005F14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 2</w:t>
            </w:r>
            <w:r w:rsidR="005F1403"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80840003225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 w:colFirst="3" w:colLast="3"/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Аминоплазмаль Гепа 10%  Раствор для инфузий, 10 %, 500 мл, № 10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2814,59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37 750,8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49,05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44 715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265 480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пакетик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58,76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11 752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6 911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Валидол  Таблетки сублингвальные, 0.06 г, №10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63,99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2 798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150,04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516 009,6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16,78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70 068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Кальция хлорид Раствор для инъекций, 10%, 5 мл, №5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64,43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6 443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 xml:space="preserve">Пентаглобин  Раствор для внутривенного введения, 50 мл, №1 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106347,69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 126 953,8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E35265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5 976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Пентоксифиллин Раствор для инъекций, 2%, 5 мл №5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607 500,00   </w:t>
            </w:r>
          </w:p>
        </w:tc>
        <w:tc>
          <w:tcPr>
            <w:tcW w:w="1559" w:type="dxa"/>
          </w:tcPr>
          <w:p w:rsidR="002918D8" w:rsidRPr="00FD4869" w:rsidRDefault="00A02D20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82</w:t>
            </w: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Тетрациклин Мазь глазная, 1 %, 3 г, №1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456,54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 095 696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Тиамина хлорид  Тиамин Раствор для инъекций 5% 1 мл № 10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224,96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7 488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63,85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81 925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Хлорамфеникол+Метилурацил (Левомеколь) Мазь для наружного применения 40г</w:t>
            </w:r>
            <w:r w:rsidRPr="00FD4869">
              <w:rPr>
                <w:rFonts w:ascii="Times New Roman" w:hAnsi="Times New Roman"/>
                <w:sz w:val="18"/>
                <w:szCs w:val="18"/>
              </w:rPr>
              <w:br/>
              <w:t>№1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 xml:space="preserve">туба </w:t>
            </w:r>
          </w:p>
        </w:tc>
        <w:tc>
          <w:tcPr>
            <w:tcW w:w="1003" w:type="dxa"/>
          </w:tcPr>
          <w:p w:rsidR="002918D8" w:rsidRPr="00FD4869" w:rsidRDefault="002918D8" w:rsidP="00C340B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368,89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221 334,00   </w:t>
            </w:r>
          </w:p>
        </w:tc>
        <w:tc>
          <w:tcPr>
            <w:tcW w:w="1559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</w:tcPr>
          <w:p w:rsidR="002918D8" w:rsidRPr="00FD4869" w:rsidRDefault="00093D41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bookmarkEnd w:id="0"/>
      <w:tr w:rsidR="002918D8" w:rsidRPr="00FD4869" w:rsidTr="00B87771">
        <w:trPr>
          <w:trHeight w:val="274"/>
        </w:trPr>
        <w:tc>
          <w:tcPr>
            <w:tcW w:w="704" w:type="dxa"/>
          </w:tcPr>
          <w:p w:rsidR="002918D8" w:rsidRPr="00FD4869" w:rsidRDefault="002918D8" w:rsidP="002918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4" w:type="dxa"/>
          </w:tcPr>
          <w:p w:rsidR="002918D8" w:rsidRPr="00FD4869" w:rsidRDefault="002918D8" w:rsidP="002918D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8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486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869">
              <w:rPr>
                <w:rFonts w:ascii="Times New Roman" w:hAnsi="Times New Roman"/>
                <w:b/>
                <w:bCs/>
                <w:sz w:val="18"/>
                <w:szCs w:val="18"/>
              </w:rPr>
              <w:t>5 632 824,20</w:t>
            </w:r>
          </w:p>
        </w:tc>
        <w:tc>
          <w:tcPr>
            <w:tcW w:w="1559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</w:tcPr>
          <w:p w:rsidR="002918D8" w:rsidRPr="00FD4869" w:rsidRDefault="002918D8" w:rsidP="002918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B15F9" w:rsidRPr="00FD4869" w:rsidRDefault="00CB15F9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961F4" w:rsidRPr="00FD4869" w:rsidRDefault="003961F4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8D8" w:rsidRPr="00FD4869" w:rsidRDefault="002918D8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D4869" w:rsidRPr="00A670D8" w:rsidRDefault="00FD4869" w:rsidP="00A670D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D4869" w:rsidRDefault="00FD4869" w:rsidP="00FD4869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A670D8" w:rsidRDefault="00A670D8" w:rsidP="00FD4869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FD4869" w:rsidRDefault="00FD4869" w:rsidP="00FD4869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7357B3" w:rsidRPr="00FD4869" w:rsidRDefault="001B5E15" w:rsidP="00FD4869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266057" w:rsidRPr="00FD4869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D4869" w:rsidRDefault="00745175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="00200F4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КФК МЕДСЕРВИС ПЛЮС»</w:t>
      </w:r>
      <w:r w:rsidR="00AC3E6E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AC3E6E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</w:t>
      </w:r>
      <w:r w:rsidR="00200F4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г. 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Алмат</w:t>
      </w:r>
      <w:r w:rsidR="00200F4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ы</w:t>
      </w:r>
      <w:r w:rsidR="00AC3E6E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, ул. </w:t>
      </w:r>
      <w:r w:rsidR="00200F4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аметовой, 54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о</w:t>
      </w:r>
      <w:r w:rsidR="00200F4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   07</w:t>
      </w:r>
      <w:r w:rsidR="003822C6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3.2024 г., в 1</w:t>
      </w:r>
      <w:r w:rsidR="00200F4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4</w:t>
      </w:r>
      <w:r w:rsidR="003822C6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ч</w:t>
      </w:r>
      <w:r w:rsidR="00275555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3822C6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: </w:t>
      </w:r>
      <w:r w:rsidR="00200F4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="00AC3E6E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="003822C6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  <w:r w:rsidR="00C5289A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</w:p>
    <w:p w:rsidR="00271E42" w:rsidRPr="00FD4869" w:rsidRDefault="00C5289A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</w:t>
      </w:r>
    </w:p>
    <w:p w:rsidR="00AC3E6E" w:rsidRPr="00FD4869" w:rsidRDefault="001F02EE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271E42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3E6E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«</w:t>
      </w:r>
      <w:r w:rsidR="00121F8F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FAM</w:t>
      </w:r>
      <w:r w:rsidR="00121F8F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="00121F8F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LLIANCE</w:t>
      </w:r>
      <w:r w:rsidR="00AC3E6E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»</w:t>
      </w:r>
      <w:r w:rsidR="00D94809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, РК, г. 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Алматы, пр. Мкр. Коккайнар пер. Жангелдина д. 14 </w:t>
      </w:r>
      <w:r w:rsidR="00275555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от 07.03.2024 г., в 1</w:t>
      </w:r>
      <w:r w:rsidR="00200F4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4ч : 3</w:t>
      </w:r>
      <w:r w:rsidR="00275555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 м.</w:t>
      </w:r>
    </w:p>
    <w:p w:rsidR="00C5289A" w:rsidRDefault="00C5289A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D4869" w:rsidRPr="00FD4869" w:rsidRDefault="00FD4869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FD4869" w:rsidRDefault="001B5E15" w:rsidP="00FD4869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FD4869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FD4869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7357B3" w:rsidRPr="00FD4869" w:rsidRDefault="00642F61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-  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ОО «КФК МЕДСЕРВИС ПЛЮС», 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ул. Маметовой, 54   </w:t>
      </w:r>
      <w:r w:rsidR="00EE5E1E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 лоты  №</w:t>
      </w:r>
      <w:r w:rsidR="00E216EF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1F02EE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E216EF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357B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        сумма договор:</w:t>
      </w:r>
      <w:r w:rsidR="0059731F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472 500 </w:t>
      </w:r>
      <w:r w:rsidR="00C215D3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59731F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642F61" w:rsidRPr="00FD4869" w:rsidRDefault="00642F61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B5E15" w:rsidRPr="00FD4869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«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FAM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LLIANCE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», РК, г. Алматы, пр. Мкр. Коккайнар пер. Жангелдина д. 14  </w:t>
      </w:r>
      <w:r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 лоты  № 1</w:t>
      </w:r>
      <w:r w:rsidR="006431ED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)        сумма договор:   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2 119 520 </w:t>
      </w:r>
      <w:r w:rsidR="00642F61" w:rsidRPr="00FD48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CB15F9" w:rsidRPr="00FD486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B5E15" w:rsidRPr="00FD4869" w:rsidRDefault="001B5E15" w:rsidP="00FD486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</w:rPr>
        <w:t xml:space="preserve"> </w:t>
      </w:r>
      <w:r w:rsidRPr="00FD4869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FD4869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FD486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FD4869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FD4869">
        <w:rPr>
          <w:rFonts w:ascii="Times New Roman" w:hAnsi="Times New Roman"/>
          <w:sz w:val="18"/>
          <w:szCs w:val="18"/>
        </w:rPr>
        <w:t>– отсутствует;</w:t>
      </w:r>
    </w:p>
    <w:p w:rsidR="00FD4869" w:rsidRPr="00FD4869" w:rsidRDefault="00FD4869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B74A9B" w:rsidRPr="00FD4869" w:rsidRDefault="00B74A9B" w:rsidP="00FD486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D4869">
        <w:rPr>
          <w:rFonts w:ascii="Times New Roman" w:hAnsi="Times New Roman"/>
          <w:b/>
          <w:sz w:val="18"/>
          <w:szCs w:val="18"/>
          <w:lang w:val="kk-KZ"/>
        </w:rPr>
        <w:t>Признать лоты  № 1,2</w:t>
      </w:r>
      <w:r w:rsidRPr="00FD4869">
        <w:rPr>
          <w:rFonts w:ascii="Times New Roman" w:hAnsi="Times New Roman"/>
          <w:b/>
          <w:sz w:val="18"/>
          <w:szCs w:val="18"/>
          <w:lang w:val="kk-KZ"/>
        </w:rPr>
        <w:t>,3,4,5,6,7,8,9,12,13,14,15</w:t>
      </w:r>
      <w:r w:rsidRPr="00FD4869">
        <w:rPr>
          <w:rFonts w:ascii="Times New Roman" w:hAnsi="Times New Roman"/>
          <w:b/>
          <w:sz w:val="18"/>
          <w:szCs w:val="18"/>
          <w:lang w:val="kk-KZ"/>
        </w:rPr>
        <w:t xml:space="preserve">   несостоявшимся</w:t>
      </w:r>
    </w:p>
    <w:p w:rsidR="00555FD7" w:rsidRPr="00FD4869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FD4869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FD4869">
        <w:rPr>
          <w:rFonts w:ascii="Times New Roman" w:hAnsi="Times New Roman"/>
          <w:sz w:val="18"/>
          <w:szCs w:val="18"/>
        </w:rPr>
        <w:t xml:space="preserve">  </w:t>
      </w:r>
      <w:r w:rsidRPr="00FD4869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FD4869" w:rsidRPr="00FD4869" w:rsidRDefault="00FD4869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3631D7" w:rsidRPr="00FD4869" w:rsidRDefault="003631D7" w:rsidP="003631D7">
      <w:pPr>
        <w:rPr>
          <w:rFonts w:ascii="Times New Roman" w:hAnsi="Times New Roman"/>
          <w:sz w:val="18"/>
          <w:szCs w:val="18"/>
        </w:rPr>
      </w:pPr>
      <w:r w:rsidRPr="00FD4869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FD4869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FD4869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FD4869" w:rsidRDefault="003631D7" w:rsidP="003631D7">
      <w:pPr>
        <w:rPr>
          <w:rFonts w:ascii="Times New Roman" w:hAnsi="Times New Roman"/>
          <w:sz w:val="18"/>
          <w:szCs w:val="18"/>
        </w:rPr>
      </w:pPr>
      <w:r w:rsidRPr="00FD4869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FD486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FD4869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FD4869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FD4869">
        <w:rPr>
          <w:rFonts w:ascii="Times New Roman" w:hAnsi="Times New Roman"/>
          <w:sz w:val="18"/>
          <w:szCs w:val="18"/>
        </w:rPr>
        <w:t xml:space="preserve"> – </w:t>
      </w:r>
      <w:r w:rsidRPr="00FD4869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FD486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FD4869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FD486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FD486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FD4869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FD486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FD4869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FD486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FD4869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FD4869" w:rsidRDefault="003631D7" w:rsidP="003631D7">
      <w:pPr>
        <w:rPr>
          <w:rFonts w:ascii="Times New Roman" w:hAnsi="Times New Roman"/>
          <w:sz w:val="18"/>
          <w:szCs w:val="18"/>
        </w:rPr>
      </w:pPr>
      <w:r w:rsidRPr="00FD4869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FD4869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FD4869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FD4869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FD4869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FD48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AE" w:rsidRDefault="00A95CAE" w:rsidP="00233E55">
      <w:pPr>
        <w:spacing w:after="0" w:line="240" w:lineRule="auto"/>
      </w:pPr>
      <w:r>
        <w:separator/>
      </w:r>
    </w:p>
  </w:endnote>
  <w:endnote w:type="continuationSeparator" w:id="0">
    <w:p w:rsidR="00A95CAE" w:rsidRDefault="00A95CA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AE" w:rsidRDefault="00A95CAE" w:rsidP="00233E55">
      <w:pPr>
        <w:spacing w:after="0" w:line="240" w:lineRule="auto"/>
      </w:pPr>
      <w:r>
        <w:separator/>
      </w:r>
    </w:p>
  </w:footnote>
  <w:footnote w:type="continuationSeparator" w:id="0">
    <w:p w:rsidR="00A95CAE" w:rsidRDefault="00A95CA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9E2"/>
    <w:multiLevelType w:val="hybridMultilevel"/>
    <w:tmpl w:val="DD803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6"/>
  </w:num>
  <w:num w:numId="5">
    <w:abstractNumId w:val="8"/>
  </w:num>
  <w:num w:numId="6">
    <w:abstractNumId w:val="23"/>
  </w:num>
  <w:num w:numId="7">
    <w:abstractNumId w:val="19"/>
  </w:num>
  <w:num w:numId="8">
    <w:abstractNumId w:val="0"/>
  </w:num>
  <w:num w:numId="9">
    <w:abstractNumId w:val="6"/>
  </w:num>
  <w:num w:numId="10">
    <w:abstractNumId w:val="22"/>
  </w:num>
  <w:num w:numId="11">
    <w:abstractNumId w:val="11"/>
  </w:num>
  <w:num w:numId="12">
    <w:abstractNumId w:val="7"/>
  </w:num>
  <w:num w:numId="13">
    <w:abstractNumId w:val="27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1"/>
  </w:num>
  <w:num w:numId="20">
    <w:abstractNumId w:val="3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0"/>
  </w:num>
  <w:num w:numId="28">
    <w:abstractNumId w:val="2"/>
  </w:num>
  <w:num w:numId="29">
    <w:abstractNumId w:val="24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3D41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548D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1F8F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0F43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18D8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61F4"/>
    <w:rsid w:val="003973C8"/>
    <w:rsid w:val="00397641"/>
    <w:rsid w:val="003A14DC"/>
    <w:rsid w:val="003A2095"/>
    <w:rsid w:val="003A24B8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55C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7DD1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4F35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28B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403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2F61"/>
    <w:rsid w:val="0064304A"/>
    <w:rsid w:val="006431ED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D20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0D8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5CAE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0FA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4A9B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7771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0B3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0EDF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265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86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A479-4DFF-4A12-997A-2D562049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92</cp:revision>
  <cp:lastPrinted>2024-03-11T10:09:00Z</cp:lastPrinted>
  <dcterms:created xsi:type="dcterms:W3CDTF">2023-07-18T08:43:00Z</dcterms:created>
  <dcterms:modified xsi:type="dcterms:W3CDTF">2024-03-11T10:11:00Z</dcterms:modified>
</cp:coreProperties>
</file>